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55497" w:rsidRPr="00823C7D" w:rsidRDefault="00955497" w:rsidP="0089603A">
      <w:pPr>
        <w:spacing w:after="120"/>
        <w:jc w:val="both"/>
        <w:rPr>
          <w:lang w:val="es-PE"/>
        </w:rPr>
      </w:pPr>
      <w:bookmarkStart w:id="0" w:name="h.3dy6vkm" w:colFirst="0" w:colLast="0"/>
      <w:bookmarkEnd w:id="0"/>
    </w:p>
    <w:p w:rsidR="00955497" w:rsidRPr="00823C7D" w:rsidRDefault="0089603A">
      <w:pPr>
        <w:numPr>
          <w:ilvl w:val="0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1" w:name="h.1t3h5sf" w:colFirst="0" w:colLast="0"/>
      <w:bookmarkEnd w:id="1"/>
      <w:r w:rsidRPr="00823C7D">
        <w:rPr>
          <w:rFonts w:ascii="Arial" w:eastAsia="Arial" w:hAnsi="Arial" w:cs="Arial"/>
          <w:b/>
          <w:sz w:val="24"/>
          <w:szCs w:val="24"/>
          <w:lang w:val="es-PE"/>
        </w:rPr>
        <w:t>Proceso</w:t>
      </w:r>
      <w:r w:rsidR="00851AC9" w:rsidRPr="00823C7D">
        <w:rPr>
          <w:rFonts w:ascii="Arial" w:eastAsia="Arial" w:hAnsi="Arial" w:cs="Arial"/>
          <w:b/>
          <w:sz w:val="24"/>
          <w:szCs w:val="24"/>
          <w:lang w:val="es-PE"/>
        </w:rPr>
        <w:t xml:space="preserve">: </w:t>
      </w:r>
      <w:r w:rsidR="00540689">
        <w:rPr>
          <w:rFonts w:ascii="Arial" w:eastAsia="Arial" w:hAnsi="Arial" w:cs="Arial"/>
          <w:b/>
          <w:sz w:val="24"/>
          <w:szCs w:val="24"/>
          <w:lang w:val="es-PE"/>
        </w:rPr>
        <w:t>Mantenimiento de viaje (Usuario)</w:t>
      </w:r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r w:rsidRPr="00823C7D">
        <w:rPr>
          <w:rFonts w:ascii="Arial" w:eastAsia="Arial" w:hAnsi="Arial" w:cs="Arial"/>
          <w:b/>
          <w:lang w:val="es-PE"/>
        </w:rPr>
        <w:t>Ficha de Proceso</w:t>
      </w: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 xml:space="preserve">Número o código </w:t>
            </w:r>
          </w:p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PROC-00</w:t>
            </w:r>
            <w:r w:rsidR="00540689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540689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tenimiento de viaje</w:t>
            </w:r>
            <w:r w:rsidR="0089603A" w:rsidRPr="00823C7D">
              <w:rPr>
                <w:rFonts w:ascii="Arial" w:eastAsia="Arial" w:hAnsi="Arial" w:cs="Arial"/>
                <w:lang w:val="es-PE"/>
              </w:rPr>
              <w:t xml:space="preserve"> </w:t>
            </w:r>
          </w:p>
        </w:tc>
      </w:tr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2D230E" w:rsidRDefault="002D230E">
            <w:pPr>
              <w:contextualSpacing w:val="0"/>
              <w:rPr>
                <w:u w:val="single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</w:tr>
      <w:tr w:rsidR="00955497" w:rsidRPr="00540689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0689" w:rsidRPr="00540689" w:rsidRDefault="00540689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Permitir al usuario el manejo de los viajes que realiza cada vez que desea movilizarse haciendo uso de la aplicación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  <w:tr w:rsidR="00955497" w:rsidRPr="00540689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 w:rsidP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 xml:space="preserve">Este proceso se realiza cada vez </w:t>
            </w:r>
            <w:r w:rsidR="0089603A" w:rsidRPr="00823C7D">
              <w:rPr>
                <w:rFonts w:ascii="Arial" w:eastAsia="Arial" w:hAnsi="Arial" w:cs="Arial"/>
                <w:lang w:val="es-PE"/>
              </w:rPr>
              <w:t xml:space="preserve">que </w:t>
            </w:r>
            <w:r w:rsidR="00540689">
              <w:rPr>
                <w:rFonts w:ascii="Arial" w:eastAsia="Arial" w:hAnsi="Arial" w:cs="Arial"/>
                <w:lang w:val="es-PE"/>
              </w:rPr>
              <w:t>el usuario desea realizar un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</w:tbl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Salida</w:t>
            </w:r>
          </w:p>
        </w:tc>
      </w:tr>
      <w:tr w:rsidR="00955497" w:rsidRPr="00FE2854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FE28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Buscar vi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FE28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Palabra clave para la búsque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FE28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lista los viajes con coincidencias</w:t>
            </w:r>
          </w:p>
        </w:tc>
      </w:tr>
      <w:tr w:rsidR="00955497" w:rsidRPr="00FE2854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FE28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olicitar cup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FE2854" w:rsidRDefault="00FE2854">
            <w:pPr>
              <w:contextualSpacing w:val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Aumentar pasajer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FE28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agrega si hay cupos disponibles</w:t>
            </w:r>
          </w:p>
        </w:tc>
      </w:tr>
      <w:tr w:rsidR="00955497" w:rsidRPr="00FE2854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</w:t>
            </w:r>
            <w:r w:rsidR="00FE2854">
              <w:rPr>
                <w:rFonts w:ascii="Arial" w:eastAsia="Arial" w:hAnsi="Arial" w:cs="Arial"/>
                <w:lang w:val="es-PE"/>
              </w:rPr>
              <w:t>chaz</w:t>
            </w:r>
            <w:r w:rsidR="0084499D">
              <w:rPr>
                <w:rFonts w:ascii="Arial" w:eastAsia="Arial" w:hAnsi="Arial" w:cs="Arial"/>
                <w:lang w:val="es-PE"/>
              </w:rPr>
              <w:t>ar</w:t>
            </w:r>
            <w:r w:rsidR="00FE2854">
              <w:rPr>
                <w:rFonts w:ascii="Arial" w:eastAsia="Arial" w:hAnsi="Arial" w:cs="Arial"/>
                <w:lang w:val="es-PE"/>
              </w:rPr>
              <w:t xml:space="preserve"> vi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FE28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Disminuir pasajer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FE28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disminuye pasajero</w:t>
            </w:r>
          </w:p>
        </w:tc>
      </w:tr>
    </w:tbl>
    <w:p w:rsidR="007C3090" w:rsidRDefault="007C3090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7C3090" w:rsidP="007C3090">
      <w:pPr>
        <w:rPr>
          <w:lang w:val="es-PE"/>
        </w:rPr>
      </w:pPr>
      <w:r>
        <w:rPr>
          <w:lang w:val="es-PE"/>
        </w:rPr>
        <w:br w:type="page"/>
      </w:r>
      <w:bookmarkStart w:id="2" w:name="h.4d34og8" w:colFirst="0" w:colLast="0"/>
      <w:bookmarkEnd w:id="2"/>
    </w:p>
    <w:p w:rsidR="00955497" w:rsidRPr="0053515D" w:rsidRDefault="00851AC9" w:rsidP="0053515D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3" w:name="h.2s8eyo1" w:colFirst="0" w:colLast="0"/>
      <w:bookmarkEnd w:id="3"/>
      <w:r w:rsidRPr="00823C7D">
        <w:rPr>
          <w:rFonts w:ascii="Arial" w:eastAsia="Arial" w:hAnsi="Arial" w:cs="Arial"/>
          <w:b/>
          <w:lang w:val="es-PE"/>
        </w:rPr>
        <w:lastRenderedPageBreak/>
        <w:t>Diagrama del Proceso</w:t>
      </w: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53515D">
      <w:pPr>
        <w:spacing w:before="120" w:after="60"/>
        <w:ind w:left="720"/>
        <w:jc w:val="both"/>
        <w:rPr>
          <w:lang w:val="es-PE"/>
        </w:rPr>
      </w:pPr>
      <w:r>
        <w:rPr>
          <w:noProof/>
        </w:rPr>
        <w:drawing>
          <wp:inline distT="0" distB="0" distL="0" distR="0">
            <wp:extent cx="5943600" cy="3533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4"/>
                    <a:stretch/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  <w:bookmarkStart w:id="4" w:name="_GoBack"/>
      <w:bookmarkEnd w:id="4"/>
    </w:p>
    <w:p w:rsidR="00955497" w:rsidRPr="00823C7D" w:rsidRDefault="00955497" w:rsidP="0089603A">
      <w:pPr>
        <w:spacing w:before="120" w:after="60"/>
        <w:jc w:val="both"/>
        <w:rPr>
          <w:lang w:val="es-PE"/>
        </w:rPr>
      </w:pPr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5" w:name="h.17dp8vu" w:colFirst="0" w:colLast="0"/>
      <w:bookmarkEnd w:id="5"/>
      <w:r w:rsidRPr="00823C7D">
        <w:rPr>
          <w:rFonts w:ascii="Arial" w:eastAsia="Arial" w:hAnsi="Arial" w:cs="Arial"/>
          <w:b/>
          <w:lang w:val="es-PE"/>
        </w:rPr>
        <w:t>Descripción de Actividades</w:t>
      </w:r>
    </w:p>
    <w:p w:rsidR="00955497" w:rsidRPr="00823C7D" w:rsidRDefault="00955497">
      <w:pPr>
        <w:rPr>
          <w:lang w:val="es-PE"/>
        </w:rPr>
      </w:pPr>
    </w:p>
    <w:tbl>
      <w:tblPr>
        <w:tblStyle w:val="a2"/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955497" w:rsidRPr="00823C7D" w:rsidTr="002C3074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scripción</w:t>
            </w:r>
            <w:r w:rsidR="00851AC9" w:rsidRPr="00823C7D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Tipo</w:t>
            </w:r>
          </w:p>
        </w:tc>
      </w:tr>
      <w:tr w:rsidR="007C3090" w:rsidRPr="00823C7D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7C3090" w:rsidP="007C3090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FE2854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Buscar vi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FE2854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El usuario digita palabras clave para que se realice la búsqueda de los diferentes viajes por coincidencia.</w:t>
            </w:r>
            <w:r w:rsidR="0084499D">
              <w:rPr>
                <w:rFonts w:ascii="Arial" w:eastAsia="Arial" w:hAnsi="Arial" w:cs="Arial"/>
                <w:lang w:val="es-PE"/>
              </w:rPr>
              <w:t xml:space="preserve"> Se listan los viajes que tienen cupos disponibl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FE2854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2C3074" w:rsidP="007C3090">
            <w:pPr>
              <w:contextualSpacing w:val="0"/>
              <w:jc w:val="center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7C3090" w:rsidRPr="00823C7D" w:rsidTr="002C3074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FE285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olicitar cup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FE285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El usuario solicita un cupo, </w:t>
            </w:r>
            <w:r w:rsidR="0084499D">
              <w:rPr>
                <w:rFonts w:ascii="Arial" w:eastAsia="Arial" w:hAnsi="Arial" w:cs="Arial"/>
                <w:lang w:val="es-PE"/>
              </w:rPr>
              <w:t>y se verifica si hay cupos disponibles, y se le agrega al viaj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84499D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Usuario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84499D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7C3090" w:rsidRPr="00823C7D" w:rsidTr="002C3074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84499D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Rechazo 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84499D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El usuario rechaza el viaje, por ende, es eliminado del viaje y se aumentan los cupos disponibl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84499D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</w:tbl>
    <w:p w:rsidR="00955497" w:rsidRPr="00823C7D" w:rsidRDefault="00955497">
      <w:pPr>
        <w:spacing w:after="120"/>
        <w:jc w:val="both"/>
        <w:rPr>
          <w:lang w:val="es-PE"/>
        </w:rPr>
      </w:pPr>
      <w:bookmarkStart w:id="6" w:name="h.3rdcrjn" w:colFirst="0" w:colLast="0"/>
      <w:bookmarkEnd w:id="6"/>
    </w:p>
    <w:sectPr w:rsidR="00955497" w:rsidRPr="00823C7D" w:rsidSect="00E71D61">
      <w:headerReference w:type="default" r:id="rId9"/>
      <w:footerReference w:type="default" r:id="rId10"/>
      <w:pgSz w:w="12240" w:h="15840"/>
      <w:pgMar w:top="904" w:right="1440" w:bottom="1440" w:left="1440" w:header="39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F53" w:rsidRDefault="00BD2F53">
      <w:r>
        <w:separator/>
      </w:r>
    </w:p>
  </w:endnote>
  <w:endnote w:type="continuationSeparator" w:id="0">
    <w:p w:rsidR="00BD2F53" w:rsidRDefault="00B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497" w:rsidRPr="006E34D5" w:rsidRDefault="00955497">
    <w:pPr>
      <w:spacing w:after="200" w:line="276" w:lineRule="auto"/>
      <w:rPr>
        <w:lang w:val="es-PE"/>
      </w:rPr>
    </w:pPr>
  </w:p>
  <w:tbl>
    <w:tblPr>
      <w:tblStyle w:val="a4"/>
      <w:tblW w:w="9933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311"/>
      <w:gridCol w:w="3311"/>
      <w:gridCol w:w="3311"/>
    </w:tblGrid>
    <w:tr w:rsidR="00955497" w:rsidRPr="006E34D5" w:rsidTr="00823C7D">
      <w:trPr>
        <w:trHeight w:val="300"/>
      </w:trPr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23C7D">
          <w:pPr>
            <w:rPr>
              <w:lang w:val="es-PE"/>
            </w:rPr>
          </w:pPr>
          <w:r w:rsidRPr="006E34D5">
            <w:rPr>
              <w:lang w:val="es-PE"/>
            </w:rPr>
            <w:t>Confidencial</w:t>
          </w: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955497" w:rsidP="00823C7D">
          <w:pPr>
            <w:rPr>
              <w:lang w:val="es-PE"/>
            </w:rPr>
          </w:pP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23C7D">
          <w:pPr>
            <w:rPr>
              <w:lang w:val="es-PE"/>
            </w:rPr>
          </w:pPr>
          <w:r w:rsidRPr="006E34D5">
            <w:rPr>
              <w:lang w:val="es-PE"/>
            </w:rPr>
            <w:t xml:space="preserve">Página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PAGE</w:instrText>
          </w:r>
          <w:r w:rsidRPr="006E34D5">
            <w:rPr>
              <w:lang w:val="es-PE"/>
            </w:rPr>
            <w:fldChar w:fldCharType="separate"/>
          </w:r>
          <w:r w:rsidR="006E34D5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  <w:r w:rsidRPr="006E34D5">
            <w:rPr>
              <w:lang w:val="es-PE"/>
            </w:rPr>
            <w:t xml:space="preserve"> de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NUMPAGES</w:instrText>
          </w:r>
          <w:r w:rsidRPr="006E34D5">
            <w:rPr>
              <w:lang w:val="es-PE"/>
            </w:rPr>
            <w:fldChar w:fldCharType="separate"/>
          </w:r>
          <w:r w:rsidR="006E34D5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</w:p>
      </w:tc>
    </w:tr>
  </w:tbl>
  <w:p w:rsidR="00955497" w:rsidRDefault="00955497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F53" w:rsidRDefault="00BD2F53">
      <w:r>
        <w:separator/>
      </w:r>
    </w:p>
  </w:footnote>
  <w:footnote w:type="continuationSeparator" w:id="0">
    <w:p w:rsidR="00BD2F53" w:rsidRDefault="00BD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70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77"/>
      <w:gridCol w:w="3228"/>
    </w:tblGrid>
    <w:tr w:rsidR="00955497" w:rsidTr="0089603A">
      <w:trPr>
        <w:trHeight w:val="160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89603A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>Proyecto</w:t>
          </w:r>
          <w:r w:rsidR="0089603A" w:rsidRPr="006E34D5">
            <w:rPr>
              <w:lang w:val="es-PE"/>
            </w:rPr>
            <w:t xml:space="preserve"> STSM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Versión:           1.1</w:t>
          </w:r>
        </w:p>
      </w:tc>
    </w:tr>
    <w:tr w:rsidR="00955497" w:rsidTr="00E71D61">
      <w:trPr>
        <w:trHeight w:val="25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Documento de Negocio 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Fecha  :           24/07/2010</w:t>
          </w:r>
        </w:p>
      </w:tc>
    </w:tr>
  </w:tbl>
  <w:p w:rsidR="00955497" w:rsidRDefault="00955497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719"/>
    <w:multiLevelType w:val="multilevel"/>
    <w:tmpl w:val="EF308D8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F7348"/>
    <w:multiLevelType w:val="multilevel"/>
    <w:tmpl w:val="DCF4FF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4105773"/>
    <w:multiLevelType w:val="multilevel"/>
    <w:tmpl w:val="645A6A0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97"/>
    <w:rsid w:val="002C3074"/>
    <w:rsid w:val="002D230E"/>
    <w:rsid w:val="0053515D"/>
    <w:rsid w:val="00540689"/>
    <w:rsid w:val="006E34D5"/>
    <w:rsid w:val="007C3090"/>
    <w:rsid w:val="00823C7D"/>
    <w:rsid w:val="0084499D"/>
    <w:rsid w:val="00851AC9"/>
    <w:rsid w:val="0089603A"/>
    <w:rsid w:val="00955497"/>
    <w:rsid w:val="00B03DD5"/>
    <w:rsid w:val="00BD2F53"/>
    <w:rsid w:val="00C059CC"/>
    <w:rsid w:val="00E1398B"/>
    <w:rsid w:val="00E71D61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74C74"/>
  <w15:docId w15:val="{9BF4094B-C1E3-47D6-990E-E476BE4F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3A"/>
  </w:style>
  <w:style w:type="paragraph" w:styleId="Piedepgina">
    <w:name w:val="footer"/>
    <w:basedOn w:val="Normal"/>
    <w:link w:val="Piedepgina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91BC-60E7-44EA-8529-324B35F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Elmer Yuniors Diaz Quiroz</cp:lastModifiedBy>
  <cp:revision>5</cp:revision>
  <dcterms:created xsi:type="dcterms:W3CDTF">2018-09-07T12:19:00Z</dcterms:created>
  <dcterms:modified xsi:type="dcterms:W3CDTF">2018-09-07T14:22:00Z</dcterms:modified>
</cp:coreProperties>
</file>